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AE21D" w14:textId="77777777" w:rsidR="008B5A9F" w:rsidRPr="00FF616C" w:rsidRDefault="009B309A" w:rsidP="00FF616C">
      <w:pPr>
        <w:jc w:val="center"/>
        <w:rPr>
          <w:rFonts w:ascii="Eras Bold ITC" w:hAnsi="Eras Bold ITC"/>
          <w:b/>
          <w:bCs/>
          <w:sz w:val="40"/>
          <w:szCs w:val="40"/>
        </w:rPr>
      </w:pPr>
      <w:r w:rsidRPr="009A44D4">
        <w:rPr>
          <w:rFonts w:ascii="Eras Bold ITC" w:hAnsi="Eras Bold ITC"/>
          <w:b/>
          <w:bCs/>
          <w:sz w:val="40"/>
          <w:szCs w:val="40"/>
        </w:rPr>
        <w:t>Day 2</w:t>
      </w:r>
      <w:r w:rsidR="008B5A9F" w:rsidRPr="009A44D4">
        <w:rPr>
          <w:rFonts w:ascii="Eras Bold ITC" w:hAnsi="Eras Bold ITC"/>
          <w:b/>
          <w:bCs/>
          <w:sz w:val="40"/>
          <w:szCs w:val="40"/>
        </w:rPr>
        <w:t xml:space="preserve"> Lab Assignments</w:t>
      </w:r>
    </w:p>
    <w:p w14:paraId="1B7141A9" w14:textId="77777777" w:rsidR="00627385" w:rsidRPr="00627385" w:rsidRDefault="00627385" w:rsidP="0062738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242C">
        <w:rPr>
          <w:rFonts w:asciiTheme="majorBidi" w:hAnsiTheme="majorBidi" w:cstheme="majorBidi"/>
          <w:b/>
          <w:bCs/>
          <w:sz w:val="28"/>
          <w:szCs w:val="28"/>
        </w:rPr>
        <w:t>Do the following Assignments</w:t>
      </w:r>
      <w:r w:rsidR="000C10E5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2F0C30A" w14:textId="77777777" w:rsidR="004A5D8D" w:rsidRPr="005175C5" w:rsidRDefault="009B309A" w:rsidP="005175C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Redesign your home page in this layout:</w:t>
      </w:r>
      <w:bookmarkStart w:id="0" w:name="twocolhdftnav"/>
      <w:bookmarkEnd w:id="0"/>
      <w:r w:rsidR="00FF616C">
        <w:rPr>
          <w:rFonts w:asciiTheme="majorBidi" w:hAnsiTheme="majorBidi" w:cstheme="majorBidi"/>
          <w:sz w:val="28"/>
          <w:szCs w:val="28"/>
        </w:rPr>
        <w:t xml:space="preserve"> </w:t>
      </w:r>
      <w:r w:rsidR="00C01C31" w:rsidRPr="00FF616C">
        <w:rPr>
          <w:rFonts w:asciiTheme="majorBidi" w:hAnsiTheme="majorBidi" w:cstheme="majorBidi"/>
          <w:sz w:val="24"/>
          <w:szCs w:val="24"/>
        </w:rPr>
        <w:t>(Three</w:t>
      </w:r>
      <w:r w:rsidRPr="00FF616C">
        <w:rPr>
          <w:rFonts w:asciiTheme="majorBidi" w:hAnsiTheme="majorBidi" w:cstheme="majorBidi"/>
          <w:sz w:val="24"/>
          <w:szCs w:val="24"/>
        </w:rPr>
        <w:t xml:space="preserve"> column layout with header, navigation bar and footer</w:t>
      </w:r>
      <w:r w:rsidR="00C01C31" w:rsidRPr="00FF616C">
        <w:rPr>
          <w:rFonts w:asciiTheme="majorBidi" w:hAnsiTheme="majorBidi" w:cstheme="majorBidi"/>
          <w:sz w:val="24"/>
          <w:szCs w:val="24"/>
        </w:rPr>
        <w:t>)</w:t>
      </w:r>
    </w:p>
    <w:p w14:paraId="49773DE2" w14:textId="77777777" w:rsidR="009E63F6" w:rsidRDefault="004640F7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640F7">
        <w:rPr>
          <w:rFonts w:asciiTheme="majorBidi" w:hAnsiTheme="majorBidi" w:cstheme="majorBidi"/>
          <w:sz w:val="24"/>
          <w:szCs w:val="24"/>
        </w:rPr>
        <w:t>use</w:t>
      </w:r>
      <w:r w:rsidR="00075944">
        <w:rPr>
          <w:rFonts w:asciiTheme="majorBidi" w:hAnsiTheme="majorBidi" w:cstheme="majorBidi"/>
          <w:sz w:val="24"/>
          <w:szCs w:val="24"/>
        </w:rPr>
        <w:t xml:space="preserve"> tables in the main layout only (4 rows, 3 columns</w:t>
      </w:r>
      <w:r w:rsidRPr="004640F7">
        <w:rPr>
          <w:rFonts w:asciiTheme="majorBidi" w:hAnsiTheme="majorBidi" w:cstheme="majorBidi"/>
          <w:sz w:val="24"/>
          <w:szCs w:val="24"/>
        </w:rPr>
        <w:t>)</w:t>
      </w:r>
      <w:r w:rsidR="00075944">
        <w:rPr>
          <w:rFonts w:asciiTheme="majorBidi" w:hAnsiTheme="majorBidi" w:cstheme="majorBidi"/>
          <w:sz w:val="24"/>
          <w:szCs w:val="24"/>
        </w:rPr>
        <w:t>.</w:t>
      </w:r>
    </w:p>
    <w:p w14:paraId="7E8DEC7A" w14:textId="77777777" w:rsidR="009B309A" w:rsidRDefault="00ED188A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ebook and twitter links open your facebook and twitter page in a new page.</w:t>
      </w:r>
    </w:p>
    <w:p w14:paraId="25B5FB4F" w14:textId="77777777" w:rsidR="004A5D8D" w:rsidRPr="004A5D8D" w:rsidRDefault="00FF616C" w:rsidP="004A5D8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8A7ADA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>home</w:t>
      </w:r>
      <w:r w:rsidR="008A7ADA">
        <w:rPr>
          <w:rFonts w:asciiTheme="majorBidi" w:hAnsiTheme="majorBidi" w:cstheme="majorBidi"/>
          <w:sz w:val="24"/>
          <w:szCs w:val="24"/>
        </w:rPr>
        <w:t xml:space="preserve"> page</w:t>
      </w:r>
      <w:r w:rsidR="008A7ADA" w:rsidRPr="008A7ADA">
        <w:rPr>
          <w:rFonts w:asciiTheme="majorBidi" w:hAnsiTheme="majorBidi" w:cstheme="majorBidi"/>
          <w:sz w:val="24"/>
          <w:szCs w:val="24"/>
        </w:rPr>
        <w:t xml:space="preserve">, display any video from </w:t>
      </w:r>
      <w:r w:rsidR="00A343B9" w:rsidRPr="008A7ADA">
        <w:rPr>
          <w:rFonts w:asciiTheme="majorBidi" w:hAnsiTheme="majorBidi" w:cstheme="majorBidi"/>
          <w:sz w:val="24"/>
          <w:szCs w:val="24"/>
        </w:rPr>
        <w:t>YouTube</w:t>
      </w:r>
      <w:r w:rsidR="008A7ADA" w:rsidRPr="008A7ADA">
        <w:rPr>
          <w:rFonts w:asciiTheme="majorBidi" w:hAnsiTheme="majorBidi" w:cstheme="majorBidi"/>
          <w:sz w:val="24"/>
          <w:szCs w:val="24"/>
        </w:rPr>
        <w:t xml:space="preserve"> using iframe.</w:t>
      </w:r>
    </w:p>
    <w:p w14:paraId="5176CA42" w14:textId="77777777" w:rsidR="004A5D8D" w:rsidRPr="008A7ADA" w:rsidRDefault="004A5D8D" w:rsidP="00FF616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ange the background of the page</w:t>
      </w: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4490"/>
        <w:gridCol w:w="2059"/>
      </w:tblGrid>
      <w:tr w:rsidR="009B309A" w:rsidRPr="009B309A" w14:paraId="5A386FB5" w14:textId="77777777" w:rsidTr="00FF616C">
        <w:trPr>
          <w:trHeight w:val="570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3A2788" w14:textId="77777777" w:rsidR="00A668AB" w:rsidRDefault="00A668AB" w:rsidP="00C01C31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Header ~ &gt;</w:t>
            </w:r>
          </w:p>
          <w:p w14:paraId="330B7947" w14:textId="77777777" w:rsidR="009B309A" w:rsidRPr="00FF616C" w:rsidRDefault="009B309A" w:rsidP="00FF616C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>Website L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 xml:space="preserve"> (Image)</w:t>
            </w:r>
          </w:p>
        </w:tc>
      </w:tr>
      <w:tr w:rsidR="009B309A" w:rsidRPr="009B309A" w14:paraId="45BBD0DB" w14:textId="77777777" w:rsidTr="00B84403">
        <w:trPr>
          <w:trHeight w:val="300"/>
          <w:tblCellSpacing w:w="0" w:type="dxa"/>
          <w:jc w:val="center"/>
        </w:trPr>
        <w:tc>
          <w:tcPr>
            <w:tcW w:w="5000" w:type="pct"/>
            <w:gridSpan w:val="3"/>
            <w:shd w:val="clear" w:color="auto" w:fill="A9AE9F"/>
            <w:vAlign w:val="center"/>
            <w:hideMark/>
          </w:tcPr>
          <w:p w14:paraId="42226791" w14:textId="77777777" w:rsidR="00C01C31" w:rsidRDefault="009B309A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Navigation bar ~ &gt;</w:t>
            </w:r>
          </w:p>
          <w:p w14:paraId="3CEC0655" w14:textId="77777777" w:rsidR="009B309A" w:rsidRPr="009B309A" w:rsidRDefault="00C01C31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(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containing </w:t>
            </w:r>
            <w:hyperlink r:id="rId6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home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7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contact us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8" w:history="1">
              <w:r w:rsidR="009B309A" w:rsidRPr="00DD6910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about</w:t>
              </w:r>
            </w:hyperlink>
            <w:r w:rsidR="009B309A" w:rsidRPr="00DD691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s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B46BC2" w:rsidRPr="009B309A" w14:paraId="1E298D2F" w14:textId="77777777" w:rsidTr="00B84403">
        <w:trPr>
          <w:trHeight w:val="4200"/>
          <w:tblCellSpacing w:w="0" w:type="dxa"/>
          <w:jc w:val="center"/>
        </w:trPr>
        <w:tc>
          <w:tcPr>
            <w:tcW w:w="1113" w:type="pct"/>
            <w:shd w:val="clear" w:color="auto" w:fill="999F8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484390" w14:textId="77777777" w:rsidR="00970CA0" w:rsidRDefault="00274E09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56F7CA" wp14:editId="636CE622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935</wp:posOffset>
                      </wp:positionV>
                      <wp:extent cx="1095375" cy="1165860"/>
                      <wp:effectExtent l="9525" t="11430" r="9525" b="1333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165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E66F" w14:textId="77777777" w:rsidR="000A0B5A" w:rsidRPr="000A0B5A" w:rsidRDefault="00CA2EAB" w:rsidP="000A0B5A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  <w:t>Login box in div</w:t>
                                  </w:r>
                                  <w:r w:rsidR="00970CA0" w:rsidRPr="00C01C31"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  <w:t xml:space="preserve"> containing user name, passw</w:t>
                                  </w:r>
                                  <w:r w:rsidR="00C01C31"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  <w:t xml:space="preserve">ord text boxes and login button </w:t>
                                  </w:r>
                                  <w:r w:rsidR="00C01C31" w:rsidRPr="00C01C31"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  <w:t>(image Button)</w:t>
                                  </w:r>
                                  <w:r w:rsidR="00C01C31">
                                    <w:rPr>
                                      <w:rFonts w:ascii="Arial" w:eastAsia="Times New Roman" w:hAnsi="Arial" w:cs="Arial"/>
                                      <w:color w:val="8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6F7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3.15pt;margin-top:9.05pt;width:86.25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">
                      <v:textbox>
                        <w:txbxContent>
                          <w:p w14:paraId="27CCE66F" w14:textId="77777777" w:rsidR="000A0B5A" w:rsidRPr="000A0B5A" w:rsidRDefault="00CA2EAB" w:rsidP="000A0B5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  <w:t>Login box in div</w:t>
                            </w:r>
                            <w:r w:rsidR="00970CA0" w:rsidRPr="00C01C31"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  <w:t xml:space="preserve"> containing user name, passw</w:t>
                            </w:r>
                            <w:r w:rsidR="00C01C31"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  <w:t xml:space="preserve">ord text boxes and login button </w:t>
                            </w:r>
                            <w:r w:rsidR="00C01C31" w:rsidRPr="00C01C31"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  <w:t>(image Button)</w:t>
                            </w:r>
                            <w:r w:rsidR="00C01C31">
                              <w:rPr>
                                <w:rFonts w:ascii="Arial" w:eastAsia="Times New Roman" w:hAnsi="Arial" w:cs="Arial"/>
                                <w:color w:val="8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54DBA1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3E7A940B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7F8E3AB1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E6E8A32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41B8573D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57F7860B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4DDE2764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5E9A0789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561FF54D" w14:textId="77777777" w:rsidR="00FF2D18" w:rsidRDefault="00FF2D18" w:rsidP="009B30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23125F58" w14:textId="77777777" w:rsidR="00FF2D18" w:rsidRPr="003220D7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E07AAE" w14:textId="77777777" w:rsidR="00B46BC2" w:rsidRDefault="00FF2D18" w:rsidP="00F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y Pages</w:t>
            </w:r>
            <w:r w:rsidR="00DD6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nline</w:t>
            </w:r>
          </w:p>
          <w:p w14:paraId="48CF122B" w14:textId="77777777" w:rsidR="00FF2D18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F8D4DC" w14:textId="77777777" w:rsidR="003220D7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FF2D1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C599D0" wp14:editId="2EAABD3F">
                  <wp:extent cx="333375" cy="333375"/>
                  <wp:effectExtent l="19050" t="0" r="9525" b="0"/>
                  <wp:docPr id="1" name="Picture 1" descr="C:\Users\HANY\Desktop\ITI\Intake 30\Materials &amp; Technical\Foundation\HTML\For Students\Lects' Material &amp; Labs' Assignments\Day 1\Lab_assignment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Y\Desktop\ITI\Intake 30\Materials &amp; Technical\Foundation\HTML\For Students\Lects' Material &amp; Labs' Assignments\Day 1\Lab_assignment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70AE293" w14:textId="77777777" w:rsidR="003220D7" w:rsidRDefault="003220D7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A2F567" w14:textId="77777777" w:rsidR="00C01C31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220D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72AD6F4" wp14:editId="718529E7">
                  <wp:extent cx="333375" cy="323850"/>
                  <wp:effectExtent l="19050" t="0" r="9525" b="0"/>
                  <wp:docPr id="2" name="ipfKWnUHV7BuzcZgM:" descr="http://t0.gstatic.com/images?q=tbn:KWnUHV7BuzcZgM%3Ahttp://www.wyso.org/wyso/media/twitter_icon2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KWnUHV7BuzcZgM:" descr="http://t0.gstatic.com/images?q=tbn:KWnUHV7BuzcZgM%3Ahttp://www.wyso.org/wyso/media/twitter_icon2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1AD1549" w14:textId="77777777" w:rsidR="00C01C31" w:rsidRDefault="00C01C31" w:rsidP="00C01C3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165315" w14:textId="77777777" w:rsidR="00C01C31" w:rsidRDefault="00274E09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A565E7" wp14:editId="1043007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1760</wp:posOffset>
                      </wp:positionV>
                      <wp:extent cx="1095375" cy="1050290"/>
                      <wp:effectExtent l="9525" t="10795" r="9525" b="571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050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A204B" w14:textId="77777777" w:rsidR="00C01C31" w:rsidRPr="00253607" w:rsidRDefault="00C01C31" w:rsidP="00C01C3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3B5D210" w14:textId="77777777" w:rsidR="00C01C31" w:rsidRPr="00B104DD" w:rsidRDefault="00B61D88" w:rsidP="00B104DD">
                                  <w:pPr>
                                    <w:jc w:val="center"/>
                                  </w:pPr>
                                  <w:r>
                                    <w:t xml:space="preserve">Iframe </w:t>
                                  </w:r>
                                  <w:r w:rsidR="00C01C31" w:rsidRPr="00B104DD">
                                    <w:t>Vide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565E7" id="Text Box 11" o:spid="_x0000_s1027" type="#_x0000_t202" style="position:absolute;margin-left:-3.15pt;margin-top:8.8pt;width:86.25pt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">
                      <v:textbox>
                        <w:txbxContent>
                          <w:p w14:paraId="71FA204B" w14:textId="77777777" w:rsidR="00C01C31" w:rsidRPr="00253607" w:rsidRDefault="00C01C31" w:rsidP="00C01C3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3B5D210" w14:textId="77777777" w:rsidR="00C01C31" w:rsidRPr="00B104DD" w:rsidRDefault="00B61D88" w:rsidP="00B104DD">
                            <w:pPr>
                              <w:jc w:val="center"/>
                            </w:pPr>
                            <w:r>
                              <w:t xml:space="preserve">Iframe </w:t>
                            </w:r>
                            <w:r w:rsidR="00C01C31" w:rsidRPr="00B104DD">
                              <w:t>Vide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E23FF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37BF89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BBB2B4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C36541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103B7D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C71230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1184F1" w14:textId="77777777" w:rsidR="00FF2D18" w:rsidRPr="009B309A" w:rsidRDefault="003220D7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5" w:type="pct"/>
            <w:shd w:val="clear" w:color="auto" w:fill="D2D8C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25F2A8" w14:textId="77777777" w:rsidR="00B46BC2" w:rsidRPr="009B309A" w:rsidRDefault="00B46BC2" w:rsidP="009B30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</w:pPr>
            <w:r w:rsidRPr="00750BD9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  <w:t>My Profile</w:t>
            </w:r>
          </w:p>
          <w:p w14:paraId="0ADB0075" w14:textId="77777777" w:rsidR="00B46BC2" w:rsidRDefault="00B46BC2" w:rsidP="009B30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AD51CA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</w:p>
          <w:p w14:paraId="2A275839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:</w:t>
            </w:r>
          </w:p>
          <w:p w14:paraId="42705222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:</w:t>
            </w:r>
          </w:p>
          <w:p w14:paraId="6A0BAA81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nes:</w:t>
            </w:r>
          </w:p>
          <w:p w14:paraId="5C9913FE" w14:textId="77777777" w:rsidR="00B46BC2" w:rsidRPr="003220D7" w:rsidRDefault="00B46BC2" w:rsidP="003220D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ulty: (</w:t>
            </w:r>
            <w:hyperlink r:id="rId12" w:history="1">
              <w:r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your faculty name as link to its websit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77A0DE26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bbies</w:t>
            </w:r>
          </w:p>
          <w:p w14:paraId="717740B4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FA1E9F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757C86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36F473" w14:textId="77777777" w:rsidR="00B46BC2" w:rsidRDefault="00C01C31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: </w:t>
            </w:r>
            <w:r w:rsidR="00B4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</w:t>
            </w:r>
            <w:hyperlink r:id="rId13" w:history="1">
              <w:r w:rsidR="00B46BC2"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il to your mail.</w:t>
              </w:r>
            </w:hyperlink>
          </w:p>
          <w:p w14:paraId="594CBC76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E6EF27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1A7C7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3E3377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94295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8C2C9D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85EBF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7ABD1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073003" w14:textId="77777777" w:rsidR="00B46BC2" w:rsidRP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BFBFBF" w:themeFill="background1" w:themeFillShade="BF"/>
          </w:tcPr>
          <w:p w14:paraId="02C9E10C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CB49CD" w14:textId="77777777" w:rsidR="00B46BC2" w:rsidRDefault="00274E09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74F1B9" wp14:editId="226A3E0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970</wp:posOffset>
                      </wp:positionV>
                      <wp:extent cx="1225550" cy="1050290"/>
                      <wp:effectExtent l="9525" t="5715" r="12700" b="1079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1050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E53A9" w14:textId="77777777" w:rsidR="00B46BC2" w:rsidRPr="00253607" w:rsidRDefault="00B46BC2" w:rsidP="00750B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7C31EC" w14:textId="77777777" w:rsidR="00B46BC2" w:rsidRDefault="00B46BC2" w:rsidP="00750BD9">
                                  <w:pPr>
                                    <w:jc w:val="center"/>
                                  </w:pPr>
                                  <w:r>
                                    <w:t>Personal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4F1B9" id="Text Box 6" o:spid="_x0000_s1028" type="#_x0000_t202" style="position:absolute;left:0;text-align:left;margin-left:4.4pt;margin-top:1.1pt;width:96.5pt;height:8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">
                      <v:textbox>
                        <w:txbxContent>
                          <w:p w14:paraId="221E53A9" w14:textId="77777777" w:rsidR="00B46BC2" w:rsidRPr="00253607" w:rsidRDefault="00B46BC2" w:rsidP="00750B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7C31EC" w14:textId="77777777" w:rsidR="00B46BC2" w:rsidRDefault="00B46BC2" w:rsidP="00750BD9">
                            <w:pPr>
                              <w:jc w:val="center"/>
                            </w:pPr>
                            <w:r>
                              <w:t>Personal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AF90B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90F4FD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134727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9D9AAD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43D442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2DA18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E596B3" w14:textId="77777777" w:rsidR="00B46BC2" w:rsidRDefault="00B46BC2" w:rsidP="00B46BC2">
            <w:pPr>
              <w:pBdr>
                <w:bottom w:val="single" w:sz="6" w:space="1" w:color="auto"/>
              </w:pBd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D30B8C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ECE61" w14:textId="77777777" w:rsidR="00C01C31" w:rsidRDefault="00C01C31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034E1" w14:textId="77777777" w:rsidR="00C01C31" w:rsidRPr="002A4C11" w:rsidRDefault="002A4C11" w:rsidP="00C01C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s</w:t>
            </w:r>
          </w:p>
        </w:tc>
      </w:tr>
      <w:tr w:rsidR="009B309A" w:rsidRPr="009B309A" w14:paraId="72E4D9D5" w14:textId="77777777" w:rsidTr="00B84403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  <w:hideMark/>
          </w:tcPr>
          <w:p w14:paraId="3B19F7B3" w14:textId="77777777" w:rsidR="00750BD9" w:rsidRDefault="009B309A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Footer ~ &gt;</w:t>
            </w:r>
          </w:p>
          <w:p w14:paraId="6E406DA2" w14:textId="77777777" w:rsidR="00750BD9" w:rsidRDefault="00000000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hyperlink r:id="rId14" w:history="1">
              <w:r w:rsidR="00B46BC2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op of page</w:t>
              </w:r>
            </w:hyperlink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</w:t>
            </w:r>
          </w:p>
          <w:p w14:paraId="38BAD75D" w14:textId="77777777" w:rsidR="009B309A" w:rsidRPr="009B309A" w:rsidRDefault="00750BD9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C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opyrights</w:t>
            </w:r>
            <w:r w:rsidR="00C01C31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A73DB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© are reserved to ITI.</w:t>
            </w:r>
          </w:p>
        </w:tc>
      </w:tr>
      <w:tr w:rsidR="00E83255" w:rsidRPr="009B309A" w14:paraId="341A9E65" w14:textId="77777777" w:rsidTr="00B84403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</w:tcPr>
          <w:p w14:paraId="5085B26B" w14:textId="77777777" w:rsidR="00E83255" w:rsidRPr="009B309A" w:rsidRDefault="00E83255" w:rsidP="00517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</w:tc>
      </w:tr>
      <w:tr w:rsidR="00E83255" w:rsidRPr="009B309A" w14:paraId="24FC1B16" w14:textId="77777777" w:rsidTr="00B84403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</w:tcPr>
          <w:p w14:paraId="7C3B5544" w14:textId="77777777" w:rsidR="00E83255" w:rsidRDefault="00E83255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B4303F9" w14:textId="77777777" w:rsidR="00E83255" w:rsidRDefault="00E83255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</w:tc>
      </w:tr>
      <w:tr w:rsidR="00E83255" w:rsidRPr="009B309A" w14:paraId="1F85F94F" w14:textId="77777777" w:rsidTr="00B84403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</w:tcPr>
          <w:p w14:paraId="76A7D43C" w14:textId="77777777" w:rsidR="00E83255" w:rsidRDefault="00E83255" w:rsidP="005175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</w:tc>
      </w:tr>
    </w:tbl>
    <w:p w14:paraId="71BA1ABF" w14:textId="77777777" w:rsidR="00AE7CFB" w:rsidRDefault="004640F7" w:rsidP="008466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640F7">
        <w:rPr>
          <w:rFonts w:asciiTheme="majorBidi" w:hAnsiTheme="majorBidi" w:cstheme="majorBidi"/>
          <w:sz w:val="28"/>
          <w:szCs w:val="28"/>
        </w:rPr>
        <w:lastRenderedPageBreak/>
        <w:t>Cre</w:t>
      </w:r>
      <w:r>
        <w:rPr>
          <w:rFonts w:asciiTheme="majorBidi" w:hAnsiTheme="majorBidi" w:cstheme="majorBidi"/>
          <w:sz w:val="28"/>
          <w:szCs w:val="28"/>
        </w:rPr>
        <w:t xml:space="preserve">ate </w:t>
      </w:r>
      <w:r w:rsidR="00AE7CFB">
        <w:rPr>
          <w:rFonts w:asciiTheme="majorBidi" w:hAnsiTheme="majorBidi" w:cstheme="majorBidi"/>
          <w:sz w:val="28"/>
          <w:szCs w:val="28"/>
        </w:rPr>
        <w:t xml:space="preserve">Registration </w:t>
      </w:r>
      <w:r w:rsidR="0084667F">
        <w:rPr>
          <w:rFonts w:asciiTheme="majorBidi" w:hAnsiTheme="majorBidi" w:cstheme="majorBidi"/>
          <w:sz w:val="28"/>
          <w:szCs w:val="28"/>
        </w:rPr>
        <w:t>page</w:t>
      </w:r>
      <w:r w:rsidR="00AE7CFB">
        <w:rPr>
          <w:rFonts w:asciiTheme="majorBidi" w:hAnsiTheme="majorBidi" w:cstheme="majorBidi"/>
          <w:sz w:val="28"/>
          <w:szCs w:val="28"/>
        </w:rPr>
        <w:t xml:space="preserve"> with the following fields</w:t>
      </w:r>
      <w:r w:rsidR="00F14856">
        <w:rPr>
          <w:rFonts w:asciiTheme="majorBidi" w:hAnsiTheme="majorBidi" w:cstheme="majorBidi"/>
          <w:sz w:val="28"/>
          <w:szCs w:val="28"/>
        </w:rPr>
        <w:t xml:space="preserve"> </w:t>
      </w:r>
    </w:p>
    <w:p w14:paraId="0BA1036E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rst name (Required)</w:t>
      </w:r>
    </w:p>
    <w:p w14:paraId="3B0D581F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st Name (Required)</w:t>
      </w:r>
    </w:p>
    <w:p w14:paraId="09FA69D8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ail (Required, Email)</w:t>
      </w:r>
    </w:p>
    <w:p w14:paraId="66BB2901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ssword (password)</w:t>
      </w:r>
    </w:p>
    <w:p w14:paraId="35210BA4" w14:textId="77777777" w:rsidR="002D0ACA" w:rsidRPr="00DF4A03" w:rsidRDefault="002D0ACA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peat password</w:t>
      </w:r>
      <w:r w:rsidR="00DF4A03">
        <w:rPr>
          <w:rFonts w:asciiTheme="majorBidi" w:hAnsiTheme="majorBidi" w:cstheme="majorBidi"/>
          <w:sz w:val="28"/>
          <w:szCs w:val="28"/>
        </w:rPr>
        <w:t xml:space="preserve"> (password)</w:t>
      </w:r>
    </w:p>
    <w:p w14:paraId="4FC86B38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rth Date (Date)</w:t>
      </w:r>
    </w:p>
    <w:p w14:paraId="56C6189C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P</w:t>
      </w:r>
      <w:r w:rsidR="00775B14">
        <w:rPr>
          <w:rFonts w:asciiTheme="majorBidi" w:hAnsiTheme="majorBidi" w:cstheme="majorBidi"/>
          <w:sz w:val="28"/>
          <w:szCs w:val="28"/>
        </w:rPr>
        <w:t>icture (file</w:t>
      </w:r>
      <w:r w:rsidR="00864DD1">
        <w:rPr>
          <w:rFonts w:asciiTheme="majorBidi" w:hAnsiTheme="majorBidi" w:cstheme="majorBidi"/>
          <w:sz w:val="28"/>
          <w:szCs w:val="28"/>
        </w:rPr>
        <w:t xml:space="preserve"> input</w:t>
      </w:r>
      <w:r w:rsidR="00775B14">
        <w:rPr>
          <w:rFonts w:asciiTheme="majorBidi" w:hAnsiTheme="majorBidi" w:cstheme="majorBidi"/>
          <w:sz w:val="28"/>
          <w:szCs w:val="28"/>
        </w:rPr>
        <w:t>)</w:t>
      </w:r>
    </w:p>
    <w:p w14:paraId="08AB0DA3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ender [Male </w:t>
      </w:r>
      <w:r w:rsidR="00DF4A03">
        <w:rPr>
          <w:rFonts w:asciiTheme="majorBidi" w:hAnsiTheme="majorBidi" w:cstheme="majorBidi"/>
          <w:sz w:val="28"/>
          <w:szCs w:val="28"/>
        </w:rPr>
        <w:t>of Female] (Radio button, in fie</w:t>
      </w:r>
      <w:r>
        <w:rPr>
          <w:rFonts w:asciiTheme="majorBidi" w:hAnsiTheme="majorBidi" w:cstheme="majorBidi"/>
          <w:sz w:val="28"/>
          <w:szCs w:val="28"/>
        </w:rPr>
        <w:t>ldset)</w:t>
      </w:r>
    </w:p>
    <w:p w14:paraId="2536EE73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culty (Dropdown list)</w:t>
      </w:r>
    </w:p>
    <w:p w14:paraId="47666926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erests [Programming, reading, swimming,..](Checkbox in fieldset)</w:t>
      </w:r>
    </w:p>
    <w:p w14:paraId="3EDCB990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out you (Text area)</w:t>
      </w:r>
    </w:p>
    <w:p w14:paraId="34C78C39" w14:textId="77777777" w:rsidR="00274E09" w:rsidRDefault="00775B14" w:rsidP="006A4CA2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274E09">
        <w:rPr>
          <w:rFonts w:asciiTheme="majorBidi" w:hAnsiTheme="majorBidi" w:cstheme="majorBidi"/>
          <w:sz w:val="28"/>
          <w:szCs w:val="28"/>
        </w:rPr>
        <w:t xml:space="preserve">I agreed to terms and condition </w:t>
      </w:r>
      <w:r w:rsidR="001A6AFF">
        <w:rPr>
          <w:rFonts w:asciiTheme="majorBidi" w:hAnsiTheme="majorBidi" w:cstheme="majorBidi"/>
          <w:sz w:val="28"/>
          <w:szCs w:val="28"/>
        </w:rPr>
        <w:t>(</w:t>
      </w:r>
      <w:r w:rsidRPr="00274E09">
        <w:rPr>
          <w:rFonts w:asciiTheme="majorBidi" w:hAnsiTheme="majorBidi" w:cstheme="majorBidi"/>
          <w:sz w:val="28"/>
          <w:szCs w:val="28"/>
        </w:rPr>
        <w:t>checkbox</w:t>
      </w:r>
      <w:r w:rsidR="009B2EA9" w:rsidRPr="00274E09">
        <w:rPr>
          <w:rFonts w:asciiTheme="majorBidi" w:hAnsiTheme="majorBidi" w:cstheme="majorBidi"/>
          <w:sz w:val="28"/>
          <w:szCs w:val="28"/>
        </w:rPr>
        <w:t xml:space="preserve"> </w:t>
      </w:r>
      <w:r w:rsidR="001A6AFF">
        <w:rPr>
          <w:rFonts w:asciiTheme="majorBidi" w:hAnsiTheme="majorBidi" w:cstheme="majorBidi"/>
          <w:sz w:val="28"/>
          <w:szCs w:val="28"/>
        </w:rPr>
        <w:t>)</w:t>
      </w:r>
    </w:p>
    <w:p w14:paraId="665B4869" w14:textId="77777777" w:rsidR="004640F7" w:rsidRPr="00274E09" w:rsidRDefault="00775B14" w:rsidP="006A4CA2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274E09">
        <w:rPr>
          <w:rFonts w:asciiTheme="majorBidi" w:hAnsiTheme="majorBidi" w:cstheme="majorBidi"/>
          <w:sz w:val="28"/>
          <w:szCs w:val="28"/>
        </w:rPr>
        <w:t>Submit and reset buttons</w:t>
      </w:r>
    </w:p>
    <w:p w14:paraId="56F5DEF3" w14:textId="06FCD0AD" w:rsidR="00075944" w:rsidRDefault="00075944" w:rsidP="009B2EA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9B2EA9">
        <w:rPr>
          <w:rFonts w:asciiTheme="majorBidi" w:hAnsiTheme="majorBidi" w:cstheme="majorBidi"/>
          <w:sz w:val="28"/>
          <w:szCs w:val="28"/>
        </w:rPr>
        <w:t>Submit button redirect user to page named (Thankyou.htm</w:t>
      </w:r>
      <w:r w:rsidR="00A00CD1">
        <w:rPr>
          <w:rFonts w:asciiTheme="majorBidi" w:hAnsiTheme="majorBidi" w:cstheme="majorBidi"/>
          <w:sz w:val="28"/>
          <w:szCs w:val="28"/>
        </w:rPr>
        <w:t>l</w:t>
      </w:r>
      <w:r w:rsidR="00CA2EAB" w:rsidRPr="009B2EA9">
        <w:rPr>
          <w:rFonts w:asciiTheme="majorBidi" w:hAnsiTheme="majorBidi" w:cstheme="majorBidi"/>
          <w:sz w:val="28"/>
          <w:szCs w:val="28"/>
        </w:rPr>
        <w:t>)</w:t>
      </w:r>
      <w:r w:rsidR="001737AF" w:rsidRPr="009B2EA9">
        <w:rPr>
          <w:rFonts w:asciiTheme="majorBidi" w:hAnsiTheme="majorBidi" w:cstheme="majorBidi"/>
          <w:sz w:val="28"/>
          <w:szCs w:val="28"/>
        </w:rPr>
        <w:t>,</w:t>
      </w:r>
      <w:r w:rsidR="00CA2EAB" w:rsidRPr="009B2EA9">
        <w:rPr>
          <w:rFonts w:asciiTheme="majorBidi" w:hAnsiTheme="majorBidi" w:cstheme="majorBidi"/>
          <w:sz w:val="28"/>
          <w:szCs w:val="28"/>
        </w:rPr>
        <w:t xml:space="preserve"> which contains</w:t>
      </w:r>
      <w:r w:rsidRPr="009B2EA9">
        <w:rPr>
          <w:rFonts w:asciiTheme="majorBidi" w:hAnsiTheme="majorBidi" w:cstheme="majorBidi"/>
          <w:sz w:val="28"/>
          <w:szCs w:val="28"/>
        </w:rPr>
        <w:t xml:space="preserve"> text:</w:t>
      </w:r>
    </w:p>
    <w:p w14:paraId="31770551" w14:textId="77777777" w:rsidR="00E83255" w:rsidRDefault="00E83255" w:rsidP="00E83255">
      <w:pPr>
        <w:pStyle w:val="ListParagraph"/>
        <w:ind w:left="1800"/>
        <w:rPr>
          <w:rFonts w:asciiTheme="majorBidi" w:hAnsiTheme="majorBidi" w:cstheme="majorBidi"/>
          <w:sz w:val="28"/>
          <w:szCs w:val="28"/>
        </w:rPr>
      </w:pPr>
    </w:p>
    <w:p w14:paraId="3E13C3A0" w14:textId="77777777" w:rsidR="009B2EA9" w:rsidRPr="0084287E" w:rsidRDefault="009B2EA9" w:rsidP="0084287E">
      <w:pPr>
        <w:pStyle w:val="ListParagraph"/>
        <w:ind w:left="1800"/>
        <w:rPr>
          <w:rFonts w:ascii="Bodoni MT Black" w:hAnsi="Bodoni MT Black" w:cstheme="majorBidi"/>
          <w:b/>
          <w:bCs/>
          <w:color w:val="002060"/>
          <w:sz w:val="52"/>
          <w:szCs w:val="52"/>
        </w:rPr>
      </w:pP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 xml:space="preserve">Thank you </w:t>
      </w:r>
      <w:r>
        <w:rPr>
          <w:rFonts w:ascii="Bodoni MT Black" w:hAnsi="Bodoni MT Black" w:cstheme="majorBidi"/>
          <w:b/>
          <w:bCs/>
          <w:color w:val="002060"/>
          <w:sz w:val="52"/>
          <w:szCs w:val="52"/>
        </w:rPr>
        <w:t>for your registration</w:t>
      </w: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>.</w:t>
      </w:r>
    </w:p>
    <w:p w14:paraId="1744AABE" w14:textId="77777777" w:rsidR="009C0227" w:rsidRPr="00DE1F5A" w:rsidRDefault="009C0227" w:rsidP="009C0227">
      <w:pPr>
        <w:jc w:val="center"/>
        <w:rPr>
          <w:rFonts w:ascii="Amaze" w:hAnsi="Amaze" w:cstheme="majorBidi"/>
          <w:b/>
          <w:bCs/>
          <w:color w:val="7030A0"/>
          <w:sz w:val="56"/>
          <w:szCs w:val="56"/>
        </w:rPr>
      </w:pP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&lt;Thank&gt; </w:t>
      </w:r>
      <w:r w:rsidR="00CA2EAB"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YOU </w:t>
      </w:r>
      <w:r w:rsidR="00CA2EAB">
        <w:rPr>
          <w:rFonts w:ascii="Amaze" w:hAnsi="Amaze" w:cstheme="majorBidi"/>
          <w:b/>
          <w:bCs/>
          <w:color w:val="7030A0"/>
          <w:sz w:val="56"/>
          <w:szCs w:val="56"/>
        </w:rPr>
        <w:t>&lt;</w:t>
      </w: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>/Thank&gt;</w:t>
      </w:r>
    </w:p>
    <w:sectPr w:rsidR="009C0227" w:rsidRPr="00DE1F5A" w:rsidSect="005A0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Britannic Bold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maz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66FF"/>
    <w:multiLevelType w:val="hybridMultilevel"/>
    <w:tmpl w:val="24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3FD"/>
    <w:multiLevelType w:val="hybridMultilevel"/>
    <w:tmpl w:val="529453E0"/>
    <w:lvl w:ilvl="0" w:tplc="A254F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F62BE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0740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74F9B"/>
    <w:multiLevelType w:val="hybridMultilevel"/>
    <w:tmpl w:val="7B90BF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11D9"/>
    <w:multiLevelType w:val="hybridMultilevel"/>
    <w:tmpl w:val="C2EC6AF0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D3587C"/>
    <w:multiLevelType w:val="hybridMultilevel"/>
    <w:tmpl w:val="6D5030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640FB"/>
    <w:multiLevelType w:val="hybridMultilevel"/>
    <w:tmpl w:val="B6485E9C"/>
    <w:lvl w:ilvl="0" w:tplc="D39EDE2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9035CA"/>
    <w:multiLevelType w:val="hybridMultilevel"/>
    <w:tmpl w:val="E9ECB02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3207162">
    <w:abstractNumId w:val="9"/>
  </w:num>
  <w:num w:numId="2" w16cid:durableId="412318539">
    <w:abstractNumId w:val="3"/>
  </w:num>
  <w:num w:numId="3" w16cid:durableId="1989626097">
    <w:abstractNumId w:val="4"/>
  </w:num>
  <w:num w:numId="4" w16cid:durableId="1266813992">
    <w:abstractNumId w:val="6"/>
  </w:num>
  <w:num w:numId="5" w16cid:durableId="954866416">
    <w:abstractNumId w:val="0"/>
  </w:num>
  <w:num w:numId="6" w16cid:durableId="1576549195">
    <w:abstractNumId w:val="5"/>
  </w:num>
  <w:num w:numId="7" w16cid:durableId="1716732192">
    <w:abstractNumId w:val="10"/>
  </w:num>
  <w:num w:numId="8" w16cid:durableId="1593079707">
    <w:abstractNumId w:val="1"/>
  </w:num>
  <w:num w:numId="9" w16cid:durableId="509488903">
    <w:abstractNumId w:val="2"/>
  </w:num>
  <w:num w:numId="10" w16cid:durableId="836657544">
    <w:abstractNumId w:val="8"/>
  </w:num>
  <w:num w:numId="11" w16cid:durableId="1251039222">
    <w:abstractNumId w:val="11"/>
  </w:num>
  <w:num w:numId="12" w16cid:durableId="811561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9F"/>
    <w:rsid w:val="00016E2C"/>
    <w:rsid w:val="00022D06"/>
    <w:rsid w:val="00061BFE"/>
    <w:rsid w:val="00075944"/>
    <w:rsid w:val="00096F57"/>
    <w:rsid w:val="000A0B5A"/>
    <w:rsid w:val="000C10E5"/>
    <w:rsid w:val="000C5D4F"/>
    <w:rsid w:val="00106F5A"/>
    <w:rsid w:val="00121443"/>
    <w:rsid w:val="00150CDF"/>
    <w:rsid w:val="001737AF"/>
    <w:rsid w:val="0019307D"/>
    <w:rsid w:val="001A6AFF"/>
    <w:rsid w:val="001E7DC1"/>
    <w:rsid w:val="001F14EF"/>
    <w:rsid w:val="00253445"/>
    <w:rsid w:val="00253607"/>
    <w:rsid w:val="00274E09"/>
    <w:rsid w:val="00293665"/>
    <w:rsid w:val="002A4C11"/>
    <w:rsid w:val="002B629B"/>
    <w:rsid w:val="002D0ACA"/>
    <w:rsid w:val="002D3EBB"/>
    <w:rsid w:val="002F6DAE"/>
    <w:rsid w:val="00321046"/>
    <w:rsid w:val="003220D7"/>
    <w:rsid w:val="0034651D"/>
    <w:rsid w:val="0039452A"/>
    <w:rsid w:val="004640F7"/>
    <w:rsid w:val="00467586"/>
    <w:rsid w:val="004A5D8D"/>
    <w:rsid w:val="004F0345"/>
    <w:rsid w:val="005175C5"/>
    <w:rsid w:val="005714C1"/>
    <w:rsid w:val="005764AA"/>
    <w:rsid w:val="00583C50"/>
    <w:rsid w:val="00590DEA"/>
    <w:rsid w:val="005A0EF4"/>
    <w:rsid w:val="00627385"/>
    <w:rsid w:val="00694BA3"/>
    <w:rsid w:val="00721C75"/>
    <w:rsid w:val="007326EA"/>
    <w:rsid w:val="00750BD9"/>
    <w:rsid w:val="00771967"/>
    <w:rsid w:val="00775B14"/>
    <w:rsid w:val="0084287E"/>
    <w:rsid w:val="0084667F"/>
    <w:rsid w:val="00850E06"/>
    <w:rsid w:val="00864DD1"/>
    <w:rsid w:val="008A7014"/>
    <w:rsid w:val="008A7ADA"/>
    <w:rsid w:val="008B4A1B"/>
    <w:rsid w:val="008B5A9F"/>
    <w:rsid w:val="0091734E"/>
    <w:rsid w:val="00970CA0"/>
    <w:rsid w:val="00975211"/>
    <w:rsid w:val="009A44D4"/>
    <w:rsid w:val="009B2EA9"/>
    <w:rsid w:val="009B309A"/>
    <w:rsid w:val="009C0227"/>
    <w:rsid w:val="009C6792"/>
    <w:rsid w:val="009E63F6"/>
    <w:rsid w:val="00A00CD1"/>
    <w:rsid w:val="00A3233D"/>
    <w:rsid w:val="00A343B9"/>
    <w:rsid w:val="00A553FD"/>
    <w:rsid w:val="00A668AB"/>
    <w:rsid w:val="00A7395C"/>
    <w:rsid w:val="00A73DB0"/>
    <w:rsid w:val="00A8617B"/>
    <w:rsid w:val="00AE7CFB"/>
    <w:rsid w:val="00B104DD"/>
    <w:rsid w:val="00B33747"/>
    <w:rsid w:val="00B444DE"/>
    <w:rsid w:val="00B46BC2"/>
    <w:rsid w:val="00B61D88"/>
    <w:rsid w:val="00B84403"/>
    <w:rsid w:val="00B91CFD"/>
    <w:rsid w:val="00C01C31"/>
    <w:rsid w:val="00CA2EAB"/>
    <w:rsid w:val="00CA3314"/>
    <w:rsid w:val="00D60C9B"/>
    <w:rsid w:val="00DA328C"/>
    <w:rsid w:val="00DD6910"/>
    <w:rsid w:val="00DE1F5A"/>
    <w:rsid w:val="00DE4EDB"/>
    <w:rsid w:val="00DF4A03"/>
    <w:rsid w:val="00E234E4"/>
    <w:rsid w:val="00E35124"/>
    <w:rsid w:val="00E83255"/>
    <w:rsid w:val="00ED188A"/>
    <w:rsid w:val="00F14856"/>
    <w:rsid w:val="00F75F99"/>
    <w:rsid w:val="00F948F9"/>
    <w:rsid w:val="00FE62A1"/>
    <w:rsid w:val="00FF2D18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FB4E4"/>
  <w15:docId w15:val="{8FB1A6AC-661C-4368-A7F3-778420C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F4"/>
  </w:style>
  <w:style w:type="paragraph" w:styleId="Heading2">
    <w:name w:val="heading 2"/>
    <w:basedOn w:val="Normal"/>
    <w:link w:val="Heading2Char"/>
    <w:uiPriority w:val="9"/>
    <w:qFormat/>
    <w:rsid w:val="009B3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30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4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461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Client%20side%20technologies\Client%20side%20technologies\Day%202%20-%20HTML\Day2_Lab%20Assignment.docx" TargetMode="External"/><Relationship Id="rId13" Type="http://schemas.openxmlformats.org/officeDocument/2006/relationships/hyperlink" Target="file:///D:\downloads\Client%20side%20technologies\Client%20side%20technologies\Day%202%20-%20HTML\Day2_Lab%20Assignment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wnloads\Client%20side%20technologies\Client%20side%20technologies\Day%202%20-%20HTML\Day2_Lab%20Assignment.docx" TargetMode="External"/><Relationship Id="rId12" Type="http://schemas.openxmlformats.org/officeDocument/2006/relationships/hyperlink" Target="file:///D:\downloads\Client%20side%20technologies\Client%20side%20technologies\Day%202%20-%20HTML\Day2_Lab%20Assignment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D:\downloads\Client%20side%20technologies\Client%20side%20technologies\Day%202%20-%20HTML\Day2_Lab%20Assignment.docx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mages.google.com.eg/imgres?imgurl=http://www.wyso.org/wyso/media/twitter_icon2.png&amp;imgrefurl=http://www.wyso.org/&amp;usg=__ri3Hfcwt6K6_uwpKFESA7yaVLuQ=&amp;h=256&amp;w=256&amp;sz=27&amp;hl=ar&amp;start=3&amp;sig2=PBIriaX2RBhrSNpTpTLQcA&amp;um=1&amp;tbnid=KWnUHV7BuzcZgM:&amp;tbnh=111&amp;tbnw=111&amp;prev=/images?q=twitter+icon&amp;hl=ar&amp;rlz=1W1ADFA_en&amp;um=1&amp;ei=8hZMS-CSMtP84Abn6oDlD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ronspider.ca/webdesign102/tables4layout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E32A-7E8E-4166-A617-4FCCBA56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Mahmoud Elbasha</cp:lastModifiedBy>
  <cp:revision>9</cp:revision>
  <dcterms:created xsi:type="dcterms:W3CDTF">2022-09-24T08:09:00Z</dcterms:created>
  <dcterms:modified xsi:type="dcterms:W3CDTF">2024-05-18T13:20:00Z</dcterms:modified>
</cp:coreProperties>
</file>